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5A" w:rsidRDefault="006C6D5A" w:rsidP="006C6D5A">
      <w:pPr>
        <w:autoSpaceDE w:val="0"/>
        <w:autoSpaceDN w:val="0"/>
        <w:jc w:val="center"/>
      </w:pPr>
      <w:r>
        <w:t xml:space="preserve">                                                                                   УТВЕРЖДЕНА</w:t>
      </w:r>
    </w:p>
    <w:p w:rsidR="006C6D5A" w:rsidRDefault="006C6D5A" w:rsidP="006C6D5A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постановлением администрации</w:t>
      </w:r>
    </w:p>
    <w:p w:rsidR="00860AD9" w:rsidRDefault="006C6D5A" w:rsidP="001C281B">
      <w:pPr>
        <w:tabs>
          <w:tab w:val="left" w:pos="6804"/>
        </w:tabs>
        <w:autoSpaceDE w:val="0"/>
        <w:autoSpaceDN w:val="0"/>
        <w:jc w:val="center"/>
      </w:pPr>
      <w:r>
        <w:t xml:space="preserve">                                                                                                        </w:t>
      </w:r>
      <w:proofErr w:type="spellStart"/>
      <w:r w:rsidR="001C281B">
        <w:t>Уинского</w:t>
      </w:r>
      <w:proofErr w:type="spellEnd"/>
      <w:r w:rsidR="001C281B">
        <w:t xml:space="preserve"> муниципального</w:t>
      </w:r>
    </w:p>
    <w:p w:rsidR="00612F66" w:rsidRDefault="001C281B" w:rsidP="001C281B">
      <w:pPr>
        <w:tabs>
          <w:tab w:val="left" w:pos="6804"/>
        </w:tabs>
        <w:autoSpaceDE w:val="0"/>
        <w:autoSpaceDN w:val="0"/>
        <w:jc w:val="center"/>
      </w:pPr>
      <w:r>
        <w:t xml:space="preserve">                                                                    округа</w:t>
      </w:r>
      <w:r w:rsidR="006C6D5A">
        <w:t xml:space="preserve">                         </w:t>
      </w:r>
    </w:p>
    <w:p w:rsidR="0080251B" w:rsidRPr="00530297" w:rsidRDefault="0080251B" w:rsidP="00BF14C2">
      <w:pPr>
        <w:autoSpaceDE w:val="0"/>
        <w:autoSpaceDN w:val="0"/>
        <w:jc w:val="center"/>
        <w:rPr>
          <w:sz w:val="20"/>
          <w:szCs w:val="20"/>
        </w:rPr>
      </w:pPr>
      <w:r w:rsidRPr="00530297">
        <w:rPr>
          <w:sz w:val="20"/>
          <w:szCs w:val="20"/>
        </w:rPr>
        <w:t>С</w:t>
      </w:r>
      <w:r w:rsidR="00BF14C2" w:rsidRPr="00530297">
        <w:rPr>
          <w:sz w:val="20"/>
          <w:szCs w:val="20"/>
        </w:rPr>
        <w:t xml:space="preserve">хема </w:t>
      </w:r>
      <w:r w:rsidRPr="00530297">
        <w:rPr>
          <w:sz w:val="20"/>
          <w:szCs w:val="20"/>
        </w:rPr>
        <w:t>расположения земельного участка на кадастровом плане</w:t>
      </w:r>
    </w:p>
    <w:p w:rsidR="0080251B" w:rsidRPr="00530297" w:rsidRDefault="00BF14C2" w:rsidP="0080251B">
      <w:pPr>
        <w:jc w:val="center"/>
        <w:rPr>
          <w:sz w:val="20"/>
          <w:szCs w:val="20"/>
        </w:rPr>
      </w:pPr>
      <w:r w:rsidRPr="00530297">
        <w:rPr>
          <w:sz w:val="20"/>
          <w:szCs w:val="20"/>
        </w:rPr>
        <w:t>территории</w:t>
      </w:r>
    </w:p>
    <w:tbl>
      <w:tblPr>
        <w:tblW w:w="1045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080"/>
        <w:gridCol w:w="3685"/>
        <w:gridCol w:w="3685"/>
      </w:tblGrid>
      <w:tr w:rsidR="00BF14C2" w:rsidTr="00B70975">
        <w:trPr>
          <w:trHeight w:val="196"/>
        </w:trPr>
        <w:tc>
          <w:tcPr>
            <w:tcW w:w="10450" w:type="dxa"/>
            <w:gridSpan w:val="3"/>
            <w:tcBorders>
              <w:bottom w:val="single" w:sz="4" w:space="0" w:color="auto"/>
            </w:tcBorders>
          </w:tcPr>
          <w:p w:rsidR="00BF14C2" w:rsidRDefault="00BF14C2" w:rsidP="003C3906">
            <w:pPr>
              <w:pStyle w:val="10"/>
            </w:pPr>
            <w:r>
              <w:t>Условный номер земельного участка:</w:t>
            </w:r>
            <w:r w:rsidR="00D22CE4">
              <w:t>:ЗУ</w:t>
            </w:r>
            <w:proofErr w:type="gramStart"/>
            <w:r w:rsidR="00D22CE4">
              <w:t>1</w:t>
            </w:r>
            <w:proofErr w:type="gramEnd"/>
          </w:p>
        </w:tc>
      </w:tr>
      <w:tr w:rsidR="00BF14C2" w:rsidTr="00B70975">
        <w:trPr>
          <w:trHeight w:val="136"/>
        </w:trPr>
        <w:tc>
          <w:tcPr>
            <w:tcW w:w="104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4C2" w:rsidRDefault="00BF14C2" w:rsidP="00267DF7">
            <w:pPr>
              <w:pStyle w:val="10"/>
              <w:ind w:left="80"/>
            </w:pPr>
            <w:r>
              <w:t xml:space="preserve">Площадь земельного участка </w:t>
            </w:r>
            <w:r w:rsidR="00267DF7">
              <w:t>20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F14C2">
        <w:trPr>
          <w:trHeight w:val="235"/>
        </w:trPr>
        <w:tc>
          <w:tcPr>
            <w:tcW w:w="3080" w:type="dxa"/>
            <w:vMerge w:val="restart"/>
            <w:tcBorders>
              <w:top w:val="single" w:sz="4" w:space="0" w:color="auto"/>
            </w:tcBorders>
          </w:tcPr>
          <w:p w:rsidR="00BF14C2" w:rsidRDefault="00BF14C2" w:rsidP="00BF14C2">
            <w:pPr>
              <w:pStyle w:val="10"/>
              <w:ind w:left="80"/>
              <w:jc w:val="center"/>
            </w:pPr>
            <w:r>
              <w:t xml:space="preserve">Обозначение </w:t>
            </w:r>
            <w:proofErr w:type="gramStart"/>
            <w:r>
              <w:t>характерных</w:t>
            </w:r>
            <w:proofErr w:type="gramEnd"/>
          </w:p>
          <w:p w:rsidR="00BF14C2" w:rsidRDefault="00BF14C2" w:rsidP="00BF14C2">
            <w:pPr>
              <w:pStyle w:val="10"/>
              <w:ind w:left="80"/>
              <w:jc w:val="center"/>
            </w:pPr>
            <w:r>
              <w:t>точек границ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14C2" w:rsidRDefault="00BF14C2" w:rsidP="00BF14C2">
            <w:pPr>
              <w:pStyle w:val="10"/>
              <w:ind w:left="80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  <w:r w:rsidR="00C12BFD">
              <w:t xml:space="preserve"> </w:t>
            </w:r>
            <w:r w:rsidR="00C12BFD" w:rsidRPr="00DF34C2">
              <w:rPr>
                <w:sz w:val="18"/>
                <w:szCs w:val="18"/>
              </w:rPr>
              <w:t>(Система координат МСК-59, зона-2)</w:t>
            </w:r>
          </w:p>
        </w:tc>
      </w:tr>
      <w:tr w:rsidR="00BF14C2">
        <w:trPr>
          <w:trHeight w:val="235"/>
        </w:trPr>
        <w:tc>
          <w:tcPr>
            <w:tcW w:w="3080" w:type="dxa"/>
            <w:vMerge/>
            <w:tcBorders>
              <w:bottom w:val="single" w:sz="4" w:space="0" w:color="auto"/>
            </w:tcBorders>
          </w:tcPr>
          <w:p w:rsidR="00BF14C2" w:rsidRDefault="00BF14C2" w:rsidP="00BF14C2">
            <w:pPr>
              <w:pStyle w:val="10"/>
              <w:ind w:left="8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F14C2" w:rsidRDefault="00BF14C2" w:rsidP="00BF14C2">
            <w:pPr>
              <w:pStyle w:val="10"/>
              <w:ind w:left="80"/>
              <w:jc w:val="center"/>
            </w:pPr>
            <w:r>
              <w:t>Х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F14C2" w:rsidRDefault="00BF14C2" w:rsidP="00BF14C2">
            <w:pPr>
              <w:pStyle w:val="10"/>
              <w:ind w:left="80"/>
              <w:jc w:val="center"/>
            </w:pPr>
            <w:r>
              <w:t>У</w:t>
            </w:r>
          </w:p>
        </w:tc>
      </w:tr>
      <w:tr w:rsidR="00267DF7" w:rsidTr="006966D3">
        <w:trPr>
          <w:trHeight w:val="52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55.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1.69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1.8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4.68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4.3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1.12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4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8.7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3.02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75.6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2.98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6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9.9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84.14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7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71.0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85.05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73.7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88.17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9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70.7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92.55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3.8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89.26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66.9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82.77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59.7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9.40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53.2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6.01</w:t>
            </w:r>
          </w:p>
        </w:tc>
      </w:tr>
      <w:tr w:rsidR="00267DF7" w:rsidTr="006966D3">
        <w:trPr>
          <w:trHeight w:val="5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н</w:t>
            </w:r>
            <w:proofErr w:type="gramStart"/>
            <w:r w:rsidRPr="00267DF7">
              <w:rPr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391555.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DF7" w:rsidRPr="00267DF7" w:rsidRDefault="00267DF7">
            <w:pPr>
              <w:jc w:val="center"/>
              <w:rPr>
                <w:i/>
                <w:sz w:val="20"/>
                <w:szCs w:val="20"/>
              </w:rPr>
            </w:pPr>
            <w:r w:rsidRPr="00267DF7">
              <w:rPr>
                <w:i/>
                <w:sz w:val="20"/>
                <w:szCs w:val="20"/>
              </w:rPr>
              <w:t>2251771.69</w:t>
            </w:r>
          </w:p>
        </w:tc>
      </w:tr>
      <w:tr w:rsidR="00E20A63" w:rsidTr="00267DF7">
        <w:trPr>
          <w:trHeight w:val="9658"/>
        </w:trPr>
        <w:tc>
          <w:tcPr>
            <w:tcW w:w="104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795F" w:rsidRDefault="0040795F" w:rsidP="00530297">
            <w:pPr>
              <w:rPr>
                <w:sz w:val="20"/>
                <w:szCs w:val="20"/>
              </w:rPr>
            </w:pPr>
          </w:p>
          <w:p w:rsidR="00267DF7" w:rsidRDefault="005B4CC5" w:rsidP="005B4CC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410405" wp14:editId="607C732D">
                  <wp:extent cx="615251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CC5" w:rsidRDefault="005B4CC5" w:rsidP="005B4CC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3C3906" w:rsidRPr="00C12BFD" w:rsidRDefault="00860AD9" w:rsidP="00267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ш</w:t>
            </w:r>
            <w:r w:rsidR="003C3906" w:rsidRPr="00C12BFD">
              <w:rPr>
                <w:sz w:val="20"/>
                <w:szCs w:val="20"/>
              </w:rPr>
              <w:t xml:space="preserve">таб 1: </w:t>
            </w:r>
            <w:r w:rsidR="006C7D1F">
              <w:rPr>
                <w:sz w:val="20"/>
                <w:szCs w:val="20"/>
              </w:rPr>
              <w:t>5</w:t>
            </w:r>
            <w:r w:rsidR="003C3906" w:rsidRPr="00C12BFD">
              <w:rPr>
                <w:sz w:val="20"/>
                <w:szCs w:val="20"/>
              </w:rPr>
              <w:t>00</w:t>
            </w:r>
          </w:p>
          <w:p w:rsidR="003C3906" w:rsidRDefault="003C3906" w:rsidP="003C3906">
            <w:pPr>
              <w:pStyle w:val="10"/>
              <w:ind w:left="80"/>
            </w:pPr>
            <w:r>
              <w:t>Условные обозначения:</w:t>
            </w:r>
          </w:p>
          <w:p w:rsidR="003C3906" w:rsidRDefault="006C7D1F" w:rsidP="003C3906">
            <w:pPr>
              <w:pStyle w:val="10"/>
              <w:tabs>
                <w:tab w:val="left" w:pos="1420"/>
              </w:tabs>
              <w:ind w:left="80"/>
            </w:pPr>
            <w:r>
              <w:t xml:space="preserve">                           </w:t>
            </w:r>
          </w:p>
          <w:p w:rsidR="003C3906" w:rsidRDefault="005B4CC5" w:rsidP="006C7D1F">
            <w:pPr>
              <w:pStyle w:val="10"/>
              <w:tabs>
                <w:tab w:val="left" w:pos="1420"/>
              </w:tabs>
              <w:ind w:left="80"/>
            </w:pPr>
            <w:r>
              <w:rPr>
                <w:noProof/>
              </w:rPr>
              <w:pict>
                <v:rect id="_x0000_s1090" style="position:absolute;left:0;text-align:left;margin-left:16.25pt;margin-top:-.05pt;width:24.35pt;height:9.05pt;z-index:251656704" fillcolor="white [3212]">
                  <v:fill opacity="28836f"/>
                </v:rect>
              </w:pict>
            </w:r>
            <w:r w:rsidR="006C7D1F">
              <w:t xml:space="preserve">                          </w:t>
            </w:r>
            <w:r w:rsidR="00493C06">
              <w:t xml:space="preserve"> - Ж-1</w:t>
            </w:r>
            <w:r w:rsidR="003C3906">
              <w:t xml:space="preserve"> Зона </w:t>
            </w:r>
            <w:r w:rsidR="006C7D1F">
              <w:t>застройки индивидуальными жилыми домами</w:t>
            </w:r>
            <w:r w:rsidR="003C3906">
              <w:t xml:space="preserve"> </w:t>
            </w:r>
          </w:p>
          <w:p w:rsidR="006C7D1F" w:rsidRDefault="005B4CC5" w:rsidP="006C7D1F">
            <w:pPr>
              <w:pStyle w:val="10"/>
              <w:tabs>
                <w:tab w:val="left" w:pos="1420"/>
              </w:tabs>
              <w:ind w:left="80"/>
            </w:pPr>
            <w:r>
              <w:rPr>
                <w:noProof/>
              </w:rPr>
              <w:pict>
                <v:line id="_x0000_s1091" style="position:absolute;left:0;text-align:left;z-index:251659776" from="16.25pt,6.5pt" to="40.25pt,6.5pt" strokecolor="#f3c"/>
              </w:pict>
            </w:r>
            <w:r w:rsidR="006C7D1F">
              <w:t xml:space="preserve">                           - охранная зона </w:t>
            </w:r>
            <w:proofErr w:type="gramStart"/>
            <w:r w:rsidR="006C7D1F">
              <w:t>ВЛ</w:t>
            </w:r>
            <w:proofErr w:type="gramEnd"/>
          </w:p>
          <w:p w:rsidR="003C3906" w:rsidRDefault="005B4CC5" w:rsidP="003C3906">
            <w:pPr>
              <w:pStyle w:val="10"/>
              <w:tabs>
                <w:tab w:val="left" w:pos="1420"/>
              </w:tabs>
              <w:ind w:left="80"/>
            </w:pPr>
            <w:r>
              <w:rPr>
                <w:noProof/>
                <w:color w:val="FF0000"/>
              </w:rPr>
              <w:pict>
                <v:line id="_x0000_s1088" style="position:absolute;left:0;text-align:left;z-index:251657728" from="16.75pt,9.55pt" to="40.75pt,9.55pt" strokecolor="red"/>
              </w:pict>
            </w:r>
            <w:r w:rsidR="003C3906">
              <w:rPr>
                <w:color w:val="FF0000"/>
              </w:rPr>
              <w:t xml:space="preserve">   </w:t>
            </w:r>
            <w:r w:rsidR="003C3906" w:rsidRPr="00BF14C2">
              <w:rPr>
                <w:color w:val="FF0000"/>
              </w:rPr>
              <w:tab/>
            </w:r>
            <w:r w:rsidR="003C3906">
              <w:t xml:space="preserve">- вновь образованная часть границы, сведения о которой достаточны для определения ее </w:t>
            </w:r>
          </w:p>
          <w:p w:rsidR="003C3906" w:rsidRDefault="003C3906" w:rsidP="003C3906">
            <w:pPr>
              <w:pStyle w:val="10"/>
              <w:tabs>
                <w:tab w:val="left" w:pos="1420"/>
              </w:tabs>
              <w:ind w:left="80"/>
            </w:pPr>
            <w:r>
              <w:t xml:space="preserve">                             местоположения</w:t>
            </w:r>
          </w:p>
          <w:p w:rsidR="003C3906" w:rsidRDefault="005B4CC5" w:rsidP="003C3906">
            <w:pPr>
              <w:pStyle w:val="10"/>
              <w:tabs>
                <w:tab w:val="left" w:pos="1420"/>
              </w:tabs>
              <w:ind w:left="80"/>
            </w:pPr>
            <w:r>
              <w:rPr>
                <w:noProof/>
              </w:rPr>
              <w:pict>
                <v:line id="_x0000_s1089" style="position:absolute;left:0;text-align:left;z-index:251658752" from="16.6pt,4.55pt" to="40.6pt,4.55pt"/>
              </w:pict>
            </w:r>
            <w:r w:rsidR="003C3906">
              <w:tab/>
              <w:t xml:space="preserve">- существующая часть границы, сведения о которой достаточны для определения ее </w:t>
            </w:r>
          </w:p>
          <w:p w:rsidR="003C3906" w:rsidRDefault="003C3906" w:rsidP="003C3906">
            <w:pPr>
              <w:pStyle w:val="10"/>
              <w:tabs>
                <w:tab w:val="left" w:pos="1420"/>
              </w:tabs>
              <w:ind w:left="80"/>
            </w:pPr>
            <w:r>
              <w:t xml:space="preserve">                             местоположения</w:t>
            </w:r>
          </w:p>
          <w:p w:rsidR="003C3906" w:rsidRDefault="003C3906" w:rsidP="003C3906">
            <w:pPr>
              <w:pStyle w:val="10"/>
              <w:tabs>
                <w:tab w:val="left" w:pos="1420"/>
              </w:tabs>
              <w:ind w:left="80"/>
            </w:pPr>
            <w:r w:rsidRPr="00BF14C2">
              <w:rPr>
                <w:color w:val="FF0000"/>
              </w:rPr>
              <w:t xml:space="preserve">        н</w:t>
            </w:r>
            <w:proofErr w:type="gramStart"/>
            <w:r w:rsidRPr="00BF14C2">
              <w:rPr>
                <w:color w:val="FF0000"/>
              </w:rPr>
              <w:t>1</w:t>
            </w:r>
            <w:proofErr w:type="gramEnd"/>
            <w:r w:rsidRPr="00841187">
              <w:t>●</w:t>
            </w:r>
            <w:r>
              <w:tab/>
              <w:t xml:space="preserve"> - вновь образованная характерная точка границы, имеющиеся сведения о которой позволяют                                                              </w:t>
            </w:r>
          </w:p>
          <w:p w:rsidR="003C3906" w:rsidRDefault="003C3906" w:rsidP="003C3906">
            <w:pPr>
              <w:pStyle w:val="10"/>
              <w:tabs>
                <w:tab w:val="left" w:pos="1420"/>
              </w:tabs>
              <w:ind w:left="80"/>
            </w:pPr>
            <w:r>
              <w:t xml:space="preserve">                             однозначно определить ее положение на местности</w:t>
            </w:r>
          </w:p>
          <w:p w:rsidR="00E20A63" w:rsidRDefault="003C3906" w:rsidP="003C3906">
            <w:pPr>
              <w:pStyle w:val="10"/>
              <w:ind w:left="80"/>
            </w:pPr>
            <w:r>
              <w:rPr>
                <w:color w:val="FF0000"/>
              </w:rPr>
              <w:t xml:space="preserve">       :</w:t>
            </w:r>
            <w:r w:rsidRPr="00D22CE4">
              <w:rPr>
                <w:color w:val="FF0000"/>
              </w:rPr>
              <w:t>ЗУ</w:t>
            </w:r>
            <w:proofErr w:type="gramStart"/>
            <w:r w:rsidRPr="00D22CE4">
              <w:rPr>
                <w:color w:val="FF0000"/>
              </w:rPr>
              <w:t>1</w:t>
            </w:r>
            <w:proofErr w:type="gramEnd"/>
            <w:r w:rsidRPr="00D22CE4">
              <w:rPr>
                <w:color w:val="FF0000"/>
              </w:rPr>
              <w:t xml:space="preserve">   </w:t>
            </w:r>
            <w:r>
              <w:t xml:space="preserve">          - обозначение образуемого земельного участка</w:t>
            </w:r>
          </w:p>
          <w:p w:rsidR="006C7D1F" w:rsidRDefault="006C7D1F" w:rsidP="003C3906">
            <w:pPr>
              <w:pStyle w:val="10"/>
              <w:ind w:left="80"/>
            </w:pPr>
          </w:p>
        </w:tc>
      </w:tr>
    </w:tbl>
    <w:p w:rsidR="0080251B" w:rsidRDefault="0040795F" w:rsidP="0040795F">
      <w:pPr>
        <w:pStyle w:val="10"/>
        <w:jc w:val="right"/>
      </w:pPr>
      <w:r>
        <w:t xml:space="preserve"> </w:t>
      </w:r>
      <w:r w:rsidR="00493C06">
        <w:t xml:space="preserve"> Кадастровый инженер </w:t>
      </w:r>
      <w:proofErr w:type="spellStart"/>
      <w:r w:rsidR="00493C06">
        <w:t>Кудров</w:t>
      </w:r>
      <w:r w:rsidR="00C50588">
        <w:t>а</w:t>
      </w:r>
      <w:proofErr w:type="spellEnd"/>
      <w:r w:rsidR="00C50588">
        <w:t xml:space="preserve"> Р.Л</w:t>
      </w:r>
      <w:r>
        <w:t>.</w:t>
      </w:r>
    </w:p>
    <w:sectPr w:rsidR="0080251B" w:rsidSect="00267DF7">
      <w:pgSz w:w="11906" w:h="16838" w:code="9"/>
      <w:pgMar w:top="142" w:right="567" w:bottom="142" w:left="1134" w:header="709" w:footer="709" w:gutter="0"/>
      <w:cols w:space="39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3ED"/>
    <w:multiLevelType w:val="hybridMultilevel"/>
    <w:tmpl w:val="B44E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2E1F"/>
    <w:multiLevelType w:val="multilevel"/>
    <w:tmpl w:val="A33A8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91F48"/>
    <w:multiLevelType w:val="hybridMultilevel"/>
    <w:tmpl w:val="021E7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0180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C70FC"/>
    <w:multiLevelType w:val="hybridMultilevel"/>
    <w:tmpl w:val="C8785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B1AA5"/>
    <w:multiLevelType w:val="multilevel"/>
    <w:tmpl w:val="9B688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45A94"/>
    <w:multiLevelType w:val="hybridMultilevel"/>
    <w:tmpl w:val="E6B6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2519E"/>
    <w:multiLevelType w:val="hybridMultilevel"/>
    <w:tmpl w:val="A712F6C8"/>
    <w:lvl w:ilvl="0" w:tplc="DF2C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C23FC"/>
    <w:multiLevelType w:val="multilevel"/>
    <w:tmpl w:val="E9FC3134"/>
    <w:lvl w:ilvl="0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9">
    <w:nsid w:val="166E3195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7D50"/>
    <w:multiLevelType w:val="hybridMultilevel"/>
    <w:tmpl w:val="61CE9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516CF"/>
    <w:multiLevelType w:val="hybridMultilevel"/>
    <w:tmpl w:val="D9448698"/>
    <w:lvl w:ilvl="0" w:tplc="121C08BE">
      <w:start w:val="588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18EE15E5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A26A6"/>
    <w:multiLevelType w:val="multilevel"/>
    <w:tmpl w:val="E9FC3134"/>
    <w:lvl w:ilvl="0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19772ABA"/>
    <w:multiLevelType w:val="hybridMultilevel"/>
    <w:tmpl w:val="CAA6D0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46714"/>
    <w:multiLevelType w:val="hybridMultilevel"/>
    <w:tmpl w:val="C8785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4D068A"/>
    <w:multiLevelType w:val="multilevel"/>
    <w:tmpl w:val="49860FE4"/>
    <w:lvl w:ilvl="0">
      <w:start w:val="15"/>
      <w:numFmt w:val="decimal"/>
      <w:lvlText w:val="%1"/>
      <w:lvlJc w:val="left"/>
      <w:pPr>
        <w:tabs>
          <w:tab w:val="num" w:pos="1515"/>
        </w:tabs>
        <w:ind w:left="151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1D796274"/>
    <w:multiLevelType w:val="multilevel"/>
    <w:tmpl w:val="DFF43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22776F"/>
    <w:multiLevelType w:val="hybridMultilevel"/>
    <w:tmpl w:val="3746F4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B2007"/>
    <w:multiLevelType w:val="hybridMultilevel"/>
    <w:tmpl w:val="A9AEF1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0E0F49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EB"/>
    <w:multiLevelType w:val="multilevel"/>
    <w:tmpl w:val="E9FC3134"/>
    <w:lvl w:ilvl="0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2">
    <w:nsid w:val="3CFA75B3"/>
    <w:multiLevelType w:val="hybridMultilevel"/>
    <w:tmpl w:val="8FFAE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105D9B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C1D57"/>
    <w:multiLevelType w:val="hybridMultilevel"/>
    <w:tmpl w:val="544A15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>
    <w:nsid w:val="461C5E8B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3D46"/>
    <w:multiLevelType w:val="multilevel"/>
    <w:tmpl w:val="E9FC3134"/>
    <w:lvl w:ilvl="0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DC07267"/>
    <w:multiLevelType w:val="hybridMultilevel"/>
    <w:tmpl w:val="7CC2C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2E340C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9319E"/>
    <w:multiLevelType w:val="hybridMultilevel"/>
    <w:tmpl w:val="D5E8B8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7B7DAA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D2033"/>
    <w:multiLevelType w:val="hybridMultilevel"/>
    <w:tmpl w:val="BE3A5F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56530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920ED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C0E2E"/>
    <w:multiLevelType w:val="hybridMultilevel"/>
    <w:tmpl w:val="49860FE4"/>
    <w:lvl w:ilvl="0" w:tplc="32042C5C">
      <w:start w:val="15"/>
      <w:numFmt w:val="decimal"/>
      <w:lvlText w:val="%1"/>
      <w:lvlJc w:val="left"/>
      <w:pPr>
        <w:tabs>
          <w:tab w:val="num" w:pos="1515"/>
        </w:tabs>
        <w:ind w:left="151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68E32420"/>
    <w:multiLevelType w:val="hybridMultilevel"/>
    <w:tmpl w:val="65C0D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4A0332"/>
    <w:multiLevelType w:val="multilevel"/>
    <w:tmpl w:val="D5E8B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C076D"/>
    <w:multiLevelType w:val="hybridMultilevel"/>
    <w:tmpl w:val="021E7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342B7"/>
    <w:multiLevelType w:val="hybridMultilevel"/>
    <w:tmpl w:val="14041F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21"/>
  </w:num>
  <w:num w:numId="7">
    <w:abstractNumId w:val="35"/>
  </w:num>
  <w:num w:numId="8">
    <w:abstractNumId w:val="16"/>
  </w:num>
  <w:num w:numId="9">
    <w:abstractNumId w:val="11"/>
  </w:num>
  <w:num w:numId="10">
    <w:abstractNumId w:val="0"/>
  </w:num>
  <w:num w:numId="11">
    <w:abstractNumId w:val="17"/>
  </w:num>
  <w:num w:numId="12">
    <w:abstractNumId w:val="7"/>
  </w:num>
  <w:num w:numId="13">
    <w:abstractNumId w:val="14"/>
  </w:num>
  <w:num w:numId="14">
    <w:abstractNumId w:val="40"/>
  </w:num>
  <w:num w:numId="15">
    <w:abstractNumId w:val="1"/>
  </w:num>
  <w:num w:numId="16">
    <w:abstractNumId w:val="4"/>
  </w:num>
  <w:num w:numId="17">
    <w:abstractNumId w:val="22"/>
  </w:num>
  <w:num w:numId="18">
    <w:abstractNumId w:val="18"/>
  </w:num>
  <w:num w:numId="19">
    <w:abstractNumId w:val="24"/>
  </w:num>
  <w:num w:numId="20">
    <w:abstractNumId w:val="30"/>
  </w:num>
  <w:num w:numId="21">
    <w:abstractNumId w:val="38"/>
  </w:num>
  <w:num w:numId="22">
    <w:abstractNumId w:val="28"/>
  </w:num>
  <w:num w:numId="23">
    <w:abstractNumId w:val="32"/>
  </w:num>
  <w:num w:numId="24">
    <w:abstractNumId w:val="5"/>
  </w:num>
  <w:num w:numId="25">
    <w:abstractNumId w:val="15"/>
  </w:num>
  <w:num w:numId="26">
    <w:abstractNumId w:val="20"/>
  </w:num>
  <w:num w:numId="27">
    <w:abstractNumId w:val="31"/>
  </w:num>
  <w:num w:numId="28">
    <w:abstractNumId w:val="33"/>
  </w:num>
  <w:num w:numId="29">
    <w:abstractNumId w:val="2"/>
  </w:num>
  <w:num w:numId="30">
    <w:abstractNumId w:val="39"/>
  </w:num>
  <w:num w:numId="31">
    <w:abstractNumId w:val="26"/>
  </w:num>
  <w:num w:numId="32">
    <w:abstractNumId w:val="36"/>
  </w:num>
  <w:num w:numId="33">
    <w:abstractNumId w:val="34"/>
  </w:num>
  <w:num w:numId="34">
    <w:abstractNumId w:val="10"/>
  </w:num>
  <w:num w:numId="35">
    <w:abstractNumId w:val="23"/>
  </w:num>
  <w:num w:numId="36">
    <w:abstractNumId w:val="3"/>
  </w:num>
  <w:num w:numId="37">
    <w:abstractNumId w:val="29"/>
  </w:num>
  <w:num w:numId="38">
    <w:abstractNumId w:val="9"/>
  </w:num>
  <w:num w:numId="39">
    <w:abstractNumId w:val="12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4A2D"/>
    <w:rsid w:val="00000767"/>
    <w:rsid w:val="00001863"/>
    <w:rsid w:val="00001CD6"/>
    <w:rsid w:val="00010991"/>
    <w:rsid w:val="00010E11"/>
    <w:rsid w:val="0001332B"/>
    <w:rsid w:val="00014F7F"/>
    <w:rsid w:val="00015103"/>
    <w:rsid w:val="0002111E"/>
    <w:rsid w:val="00022F0D"/>
    <w:rsid w:val="000231AA"/>
    <w:rsid w:val="000234D0"/>
    <w:rsid w:val="00023DFC"/>
    <w:rsid w:val="00025C3E"/>
    <w:rsid w:val="00034668"/>
    <w:rsid w:val="00034FA3"/>
    <w:rsid w:val="00040CA1"/>
    <w:rsid w:val="00040E07"/>
    <w:rsid w:val="00045583"/>
    <w:rsid w:val="00050879"/>
    <w:rsid w:val="0005317E"/>
    <w:rsid w:val="00055AC8"/>
    <w:rsid w:val="0005610A"/>
    <w:rsid w:val="00057347"/>
    <w:rsid w:val="00060058"/>
    <w:rsid w:val="000619FA"/>
    <w:rsid w:val="00067F2C"/>
    <w:rsid w:val="00070CC4"/>
    <w:rsid w:val="0007117D"/>
    <w:rsid w:val="00071527"/>
    <w:rsid w:val="000764A2"/>
    <w:rsid w:val="00077937"/>
    <w:rsid w:val="0007794D"/>
    <w:rsid w:val="00091597"/>
    <w:rsid w:val="000939CD"/>
    <w:rsid w:val="00095D50"/>
    <w:rsid w:val="0009671F"/>
    <w:rsid w:val="000A0890"/>
    <w:rsid w:val="000A126A"/>
    <w:rsid w:val="000B000B"/>
    <w:rsid w:val="000B1811"/>
    <w:rsid w:val="000B3AFD"/>
    <w:rsid w:val="000B40BF"/>
    <w:rsid w:val="000B58A5"/>
    <w:rsid w:val="000B6D41"/>
    <w:rsid w:val="000C135D"/>
    <w:rsid w:val="000C5DA3"/>
    <w:rsid w:val="000D0513"/>
    <w:rsid w:val="000D2E0E"/>
    <w:rsid w:val="000D3503"/>
    <w:rsid w:val="000D62B3"/>
    <w:rsid w:val="000D6747"/>
    <w:rsid w:val="000E0D39"/>
    <w:rsid w:val="000E4A96"/>
    <w:rsid w:val="000E53C3"/>
    <w:rsid w:val="000E6177"/>
    <w:rsid w:val="000E6EDD"/>
    <w:rsid w:val="000F61CD"/>
    <w:rsid w:val="000F7128"/>
    <w:rsid w:val="000F7F27"/>
    <w:rsid w:val="00100A16"/>
    <w:rsid w:val="0010185F"/>
    <w:rsid w:val="0010430A"/>
    <w:rsid w:val="001102D4"/>
    <w:rsid w:val="00110641"/>
    <w:rsid w:val="00111DCD"/>
    <w:rsid w:val="001173B5"/>
    <w:rsid w:val="0013770C"/>
    <w:rsid w:val="0013780C"/>
    <w:rsid w:val="00140037"/>
    <w:rsid w:val="00141167"/>
    <w:rsid w:val="00144412"/>
    <w:rsid w:val="00145DF6"/>
    <w:rsid w:val="0015274A"/>
    <w:rsid w:val="00152CEF"/>
    <w:rsid w:val="00153DE7"/>
    <w:rsid w:val="00174089"/>
    <w:rsid w:val="001743DB"/>
    <w:rsid w:val="00174AAE"/>
    <w:rsid w:val="0018000B"/>
    <w:rsid w:val="001816C0"/>
    <w:rsid w:val="00187C70"/>
    <w:rsid w:val="00191846"/>
    <w:rsid w:val="001923E2"/>
    <w:rsid w:val="001935E9"/>
    <w:rsid w:val="00195D85"/>
    <w:rsid w:val="001A0743"/>
    <w:rsid w:val="001A215F"/>
    <w:rsid w:val="001A3458"/>
    <w:rsid w:val="001A63DD"/>
    <w:rsid w:val="001B0CDC"/>
    <w:rsid w:val="001B1BD9"/>
    <w:rsid w:val="001B23EE"/>
    <w:rsid w:val="001B764A"/>
    <w:rsid w:val="001C245C"/>
    <w:rsid w:val="001C281B"/>
    <w:rsid w:val="001C4E1C"/>
    <w:rsid w:val="001D446D"/>
    <w:rsid w:val="001E33AD"/>
    <w:rsid w:val="001E5DBE"/>
    <w:rsid w:val="001E65DD"/>
    <w:rsid w:val="001F034F"/>
    <w:rsid w:val="001F1AB5"/>
    <w:rsid w:val="00203E40"/>
    <w:rsid w:val="00204D19"/>
    <w:rsid w:val="00214B7B"/>
    <w:rsid w:val="002231B2"/>
    <w:rsid w:val="002238C3"/>
    <w:rsid w:val="00223ED1"/>
    <w:rsid w:val="00226739"/>
    <w:rsid w:val="002278B4"/>
    <w:rsid w:val="002402DE"/>
    <w:rsid w:val="002443FA"/>
    <w:rsid w:val="00251C2D"/>
    <w:rsid w:val="0025328F"/>
    <w:rsid w:val="00253845"/>
    <w:rsid w:val="00254D53"/>
    <w:rsid w:val="00262429"/>
    <w:rsid w:val="00263A60"/>
    <w:rsid w:val="00264348"/>
    <w:rsid w:val="0026715D"/>
    <w:rsid w:val="00267DF7"/>
    <w:rsid w:val="00276681"/>
    <w:rsid w:val="00281DA4"/>
    <w:rsid w:val="002823A0"/>
    <w:rsid w:val="00282DDB"/>
    <w:rsid w:val="00284B20"/>
    <w:rsid w:val="00291A15"/>
    <w:rsid w:val="00291ACB"/>
    <w:rsid w:val="002926FC"/>
    <w:rsid w:val="002956A6"/>
    <w:rsid w:val="002968B9"/>
    <w:rsid w:val="002A0CB4"/>
    <w:rsid w:val="002A42C6"/>
    <w:rsid w:val="002A57EB"/>
    <w:rsid w:val="002B0CE1"/>
    <w:rsid w:val="002B3782"/>
    <w:rsid w:val="002B4ADA"/>
    <w:rsid w:val="002B6431"/>
    <w:rsid w:val="002B6D56"/>
    <w:rsid w:val="002C4051"/>
    <w:rsid w:val="002C6B78"/>
    <w:rsid w:val="002D1B5F"/>
    <w:rsid w:val="002D41F2"/>
    <w:rsid w:val="002E2CCD"/>
    <w:rsid w:val="002E31B8"/>
    <w:rsid w:val="002E6D56"/>
    <w:rsid w:val="002E7A31"/>
    <w:rsid w:val="002F1A49"/>
    <w:rsid w:val="002F687E"/>
    <w:rsid w:val="002F7111"/>
    <w:rsid w:val="0030358D"/>
    <w:rsid w:val="0031058A"/>
    <w:rsid w:val="00313CE3"/>
    <w:rsid w:val="00314297"/>
    <w:rsid w:val="003154A0"/>
    <w:rsid w:val="00316B50"/>
    <w:rsid w:val="003201C9"/>
    <w:rsid w:val="00320ADA"/>
    <w:rsid w:val="003212E6"/>
    <w:rsid w:val="00321D61"/>
    <w:rsid w:val="0032413B"/>
    <w:rsid w:val="0033030A"/>
    <w:rsid w:val="0033303E"/>
    <w:rsid w:val="00337B62"/>
    <w:rsid w:val="00342663"/>
    <w:rsid w:val="00342C98"/>
    <w:rsid w:val="00343651"/>
    <w:rsid w:val="003438CE"/>
    <w:rsid w:val="00356180"/>
    <w:rsid w:val="00360933"/>
    <w:rsid w:val="00362FCE"/>
    <w:rsid w:val="00363D76"/>
    <w:rsid w:val="00370285"/>
    <w:rsid w:val="00371AE8"/>
    <w:rsid w:val="0037384C"/>
    <w:rsid w:val="0037503F"/>
    <w:rsid w:val="00381F33"/>
    <w:rsid w:val="003872F3"/>
    <w:rsid w:val="00390C2D"/>
    <w:rsid w:val="003A4369"/>
    <w:rsid w:val="003B1222"/>
    <w:rsid w:val="003C009B"/>
    <w:rsid w:val="003C0F00"/>
    <w:rsid w:val="003C3906"/>
    <w:rsid w:val="003E2913"/>
    <w:rsid w:val="003F2E8F"/>
    <w:rsid w:val="003F372B"/>
    <w:rsid w:val="003F492D"/>
    <w:rsid w:val="003F5EE1"/>
    <w:rsid w:val="003F7086"/>
    <w:rsid w:val="00401718"/>
    <w:rsid w:val="00402265"/>
    <w:rsid w:val="00405CD2"/>
    <w:rsid w:val="0040795F"/>
    <w:rsid w:val="00407D1A"/>
    <w:rsid w:val="00413AB4"/>
    <w:rsid w:val="004157BD"/>
    <w:rsid w:val="00425CD0"/>
    <w:rsid w:val="004277EA"/>
    <w:rsid w:val="0043333A"/>
    <w:rsid w:val="00447F40"/>
    <w:rsid w:val="00462BCB"/>
    <w:rsid w:val="0046406F"/>
    <w:rsid w:val="00465539"/>
    <w:rsid w:val="004713E7"/>
    <w:rsid w:val="004714D0"/>
    <w:rsid w:val="004745A1"/>
    <w:rsid w:val="00474C56"/>
    <w:rsid w:val="00480602"/>
    <w:rsid w:val="00483412"/>
    <w:rsid w:val="00483C70"/>
    <w:rsid w:val="00491E65"/>
    <w:rsid w:val="00492FD6"/>
    <w:rsid w:val="00493C06"/>
    <w:rsid w:val="00493CE1"/>
    <w:rsid w:val="0049418E"/>
    <w:rsid w:val="0049749D"/>
    <w:rsid w:val="004A0B76"/>
    <w:rsid w:val="004A27E7"/>
    <w:rsid w:val="004A46FC"/>
    <w:rsid w:val="004A4986"/>
    <w:rsid w:val="004B144C"/>
    <w:rsid w:val="004B5381"/>
    <w:rsid w:val="004B6C3A"/>
    <w:rsid w:val="004C0556"/>
    <w:rsid w:val="004C295C"/>
    <w:rsid w:val="004C2BF9"/>
    <w:rsid w:val="004D17F5"/>
    <w:rsid w:val="004D1E96"/>
    <w:rsid w:val="004D2E5E"/>
    <w:rsid w:val="004D725D"/>
    <w:rsid w:val="004E132B"/>
    <w:rsid w:val="004E2FFC"/>
    <w:rsid w:val="004E46D3"/>
    <w:rsid w:val="004F030F"/>
    <w:rsid w:val="005004C8"/>
    <w:rsid w:val="00502545"/>
    <w:rsid w:val="00503260"/>
    <w:rsid w:val="005038D6"/>
    <w:rsid w:val="0050470B"/>
    <w:rsid w:val="00506978"/>
    <w:rsid w:val="00513D8E"/>
    <w:rsid w:val="00530276"/>
    <w:rsid w:val="00530297"/>
    <w:rsid w:val="00531ECA"/>
    <w:rsid w:val="00532CBD"/>
    <w:rsid w:val="00537964"/>
    <w:rsid w:val="00542C46"/>
    <w:rsid w:val="00543BB7"/>
    <w:rsid w:val="00555E33"/>
    <w:rsid w:val="005578F7"/>
    <w:rsid w:val="0056009C"/>
    <w:rsid w:val="00561D72"/>
    <w:rsid w:val="0058049C"/>
    <w:rsid w:val="00581772"/>
    <w:rsid w:val="00587DB2"/>
    <w:rsid w:val="00593D38"/>
    <w:rsid w:val="00594CF7"/>
    <w:rsid w:val="00595FF0"/>
    <w:rsid w:val="005A4194"/>
    <w:rsid w:val="005A5E17"/>
    <w:rsid w:val="005A734E"/>
    <w:rsid w:val="005B09F7"/>
    <w:rsid w:val="005B41E8"/>
    <w:rsid w:val="005B4CC5"/>
    <w:rsid w:val="005B7536"/>
    <w:rsid w:val="005C03E3"/>
    <w:rsid w:val="005C0FD3"/>
    <w:rsid w:val="005C2B46"/>
    <w:rsid w:val="005C7BC1"/>
    <w:rsid w:val="005D395D"/>
    <w:rsid w:val="005E03CA"/>
    <w:rsid w:val="005E0F10"/>
    <w:rsid w:val="005F1485"/>
    <w:rsid w:val="005F1A1E"/>
    <w:rsid w:val="005F7FE5"/>
    <w:rsid w:val="0060296F"/>
    <w:rsid w:val="00603BC0"/>
    <w:rsid w:val="00611751"/>
    <w:rsid w:val="00612F66"/>
    <w:rsid w:val="00624326"/>
    <w:rsid w:val="006243EB"/>
    <w:rsid w:val="00625D30"/>
    <w:rsid w:val="00627881"/>
    <w:rsid w:val="00636331"/>
    <w:rsid w:val="0063661B"/>
    <w:rsid w:val="006506D1"/>
    <w:rsid w:val="00650AD1"/>
    <w:rsid w:val="00654BF0"/>
    <w:rsid w:val="00664297"/>
    <w:rsid w:val="0068430E"/>
    <w:rsid w:val="00687A3F"/>
    <w:rsid w:val="0069558C"/>
    <w:rsid w:val="0069619D"/>
    <w:rsid w:val="006B06FA"/>
    <w:rsid w:val="006B316E"/>
    <w:rsid w:val="006B5E97"/>
    <w:rsid w:val="006B6681"/>
    <w:rsid w:val="006B7EAA"/>
    <w:rsid w:val="006C1AA7"/>
    <w:rsid w:val="006C2EAF"/>
    <w:rsid w:val="006C6D5A"/>
    <w:rsid w:val="006C6D61"/>
    <w:rsid w:val="006C7D1F"/>
    <w:rsid w:val="006D31BB"/>
    <w:rsid w:val="006D4409"/>
    <w:rsid w:val="006E0B6C"/>
    <w:rsid w:val="006E2512"/>
    <w:rsid w:val="006E5075"/>
    <w:rsid w:val="006E543D"/>
    <w:rsid w:val="006E66B8"/>
    <w:rsid w:val="006E7833"/>
    <w:rsid w:val="006F06A0"/>
    <w:rsid w:val="006F4F23"/>
    <w:rsid w:val="00702B5E"/>
    <w:rsid w:val="00703792"/>
    <w:rsid w:val="007060C1"/>
    <w:rsid w:val="007060F4"/>
    <w:rsid w:val="0070774E"/>
    <w:rsid w:val="00710961"/>
    <w:rsid w:val="007113DA"/>
    <w:rsid w:val="00712929"/>
    <w:rsid w:val="00717FD5"/>
    <w:rsid w:val="007230A8"/>
    <w:rsid w:val="00725E9C"/>
    <w:rsid w:val="007319FC"/>
    <w:rsid w:val="00732E7C"/>
    <w:rsid w:val="0073434C"/>
    <w:rsid w:val="00740A57"/>
    <w:rsid w:val="00744346"/>
    <w:rsid w:val="00754433"/>
    <w:rsid w:val="00755C03"/>
    <w:rsid w:val="00757051"/>
    <w:rsid w:val="0075755A"/>
    <w:rsid w:val="0076560A"/>
    <w:rsid w:val="00766763"/>
    <w:rsid w:val="007703AA"/>
    <w:rsid w:val="007721E1"/>
    <w:rsid w:val="00780EBA"/>
    <w:rsid w:val="00784FA6"/>
    <w:rsid w:val="00785474"/>
    <w:rsid w:val="00787397"/>
    <w:rsid w:val="007955F0"/>
    <w:rsid w:val="00796F12"/>
    <w:rsid w:val="007A0EFD"/>
    <w:rsid w:val="007A1ACA"/>
    <w:rsid w:val="007A46B1"/>
    <w:rsid w:val="007A55AC"/>
    <w:rsid w:val="007A66FB"/>
    <w:rsid w:val="007B0189"/>
    <w:rsid w:val="007B0E1B"/>
    <w:rsid w:val="007B3D80"/>
    <w:rsid w:val="007B4BA4"/>
    <w:rsid w:val="007B7DE8"/>
    <w:rsid w:val="007D64E5"/>
    <w:rsid w:val="007E1FBE"/>
    <w:rsid w:val="007F38F0"/>
    <w:rsid w:val="007F5F41"/>
    <w:rsid w:val="00800913"/>
    <w:rsid w:val="00800EF2"/>
    <w:rsid w:val="008010CC"/>
    <w:rsid w:val="0080175E"/>
    <w:rsid w:val="0080251B"/>
    <w:rsid w:val="008048B3"/>
    <w:rsid w:val="00805CEC"/>
    <w:rsid w:val="00812EFD"/>
    <w:rsid w:val="0081412F"/>
    <w:rsid w:val="00814527"/>
    <w:rsid w:val="00814663"/>
    <w:rsid w:val="00815042"/>
    <w:rsid w:val="00822901"/>
    <w:rsid w:val="00822E2B"/>
    <w:rsid w:val="0082598C"/>
    <w:rsid w:val="00825E33"/>
    <w:rsid w:val="00827986"/>
    <w:rsid w:val="008311CB"/>
    <w:rsid w:val="008325AC"/>
    <w:rsid w:val="0083338A"/>
    <w:rsid w:val="0083582A"/>
    <w:rsid w:val="008417AC"/>
    <w:rsid w:val="0084729C"/>
    <w:rsid w:val="00851784"/>
    <w:rsid w:val="008576DC"/>
    <w:rsid w:val="00860AD9"/>
    <w:rsid w:val="00863989"/>
    <w:rsid w:val="0086521E"/>
    <w:rsid w:val="00866FA1"/>
    <w:rsid w:val="00880C5C"/>
    <w:rsid w:val="008819CC"/>
    <w:rsid w:val="0088664A"/>
    <w:rsid w:val="00893BD1"/>
    <w:rsid w:val="00897737"/>
    <w:rsid w:val="008A0543"/>
    <w:rsid w:val="008A062B"/>
    <w:rsid w:val="008B5996"/>
    <w:rsid w:val="008B5FC9"/>
    <w:rsid w:val="008B6442"/>
    <w:rsid w:val="008B71A6"/>
    <w:rsid w:val="008B7314"/>
    <w:rsid w:val="008C5D76"/>
    <w:rsid w:val="008D085E"/>
    <w:rsid w:val="008D0E49"/>
    <w:rsid w:val="008D2971"/>
    <w:rsid w:val="008D2BA0"/>
    <w:rsid w:val="008D5F2C"/>
    <w:rsid w:val="008D73BD"/>
    <w:rsid w:val="008E6871"/>
    <w:rsid w:val="008E6BCE"/>
    <w:rsid w:val="008F0777"/>
    <w:rsid w:val="008F5BC7"/>
    <w:rsid w:val="008F6E77"/>
    <w:rsid w:val="008F6F53"/>
    <w:rsid w:val="008F7FFC"/>
    <w:rsid w:val="00902C37"/>
    <w:rsid w:val="00913FE7"/>
    <w:rsid w:val="00920541"/>
    <w:rsid w:val="00921DB7"/>
    <w:rsid w:val="00921FBC"/>
    <w:rsid w:val="00923DAF"/>
    <w:rsid w:val="00932EED"/>
    <w:rsid w:val="00934387"/>
    <w:rsid w:val="00943791"/>
    <w:rsid w:val="00943E07"/>
    <w:rsid w:val="00945180"/>
    <w:rsid w:val="00951C49"/>
    <w:rsid w:val="00952D9F"/>
    <w:rsid w:val="00961983"/>
    <w:rsid w:val="00963EB9"/>
    <w:rsid w:val="00965507"/>
    <w:rsid w:val="009728E9"/>
    <w:rsid w:val="009779D1"/>
    <w:rsid w:val="00977B74"/>
    <w:rsid w:val="0098154D"/>
    <w:rsid w:val="00981A55"/>
    <w:rsid w:val="00991C03"/>
    <w:rsid w:val="009972E9"/>
    <w:rsid w:val="009A07D9"/>
    <w:rsid w:val="009B155D"/>
    <w:rsid w:val="009B7738"/>
    <w:rsid w:val="009C2DB7"/>
    <w:rsid w:val="009D27C7"/>
    <w:rsid w:val="009D4BE4"/>
    <w:rsid w:val="009D6CB5"/>
    <w:rsid w:val="009E1B3F"/>
    <w:rsid w:val="009E1DCB"/>
    <w:rsid w:val="009E4592"/>
    <w:rsid w:val="009E45D0"/>
    <w:rsid w:val="009F26B8"/>
    <w:rsid w:val="009F26E6"/>
    <w:rsid w:val="009F28A4"/>
    <w:rsid w:val="00A01DD2"/>
    <w:rsid w:val="00A06D96"/>
    <w:rsid w:val="00A071A3"/>
    <w:rsid w:val="00A15615"/>
    <w:rsid w:val="00A20543"/>
    <w:rsid w:val="00A21A6C"/>
    <w:rsid w:val="00A27502"/>
    <w:rsid w:val="00A27FA5"/>
    <w:rsid w:val="00A31392"/>
    <w:rsid w:val="00A31C84"/>
    <w:rsid w:val="00A360EC"/>
    <w:rsid w:val="00A36E94"/>
    <w:rsid w:val="00A40329"/>
    <w:rsid w:val="00A43714"/>
    <w:rsid w:val="00A46FB6"/>
    <w:rsid w:val="00A52338"/>
    <w:rsid w:val="00A524D7"/>
    <w:rsid w:val="00A5663B"/>
    <w:rsid w:val="00A57FE6"/>
    <w:rsid w:val="00A6422E"/>
    <w:rsid w:val="00A72805"/>
    <w:rsid w:val="00A750E5"/>
    <w:rsid w:val="00A764F7"/>
    <w:rsid w:val="00A82A59"/>
    <w:rsid w:val="00A8657A"/>
    <w:rsid w:val="00A86DB8"/>
    <w:rsid w:val="00A95035"/>
    <w:rsid w:val="00A95E71"/>
    <w:rsid w:val="00A9760D"/>
    <w:rsid w:val="00AA3E88"/>
    <w:rsid w:val="00AA4EFD"/>
    <w:rsid w:val="00AB296A"/>
    <w:rsid w:val="00AB3ACA"/>
    <w:rsid w:val="00AB7912"/>
    <w:rsid w:val="00AC6CA8"/>
    <w:rsid w:val="00AC7363"/>
    <w:rsid w:val="00AD0B32"/>
    <w:rsid w:val="00AD14D0"/>
    <w:rsid w:val="00AD21A3"/>
    <w:rsid w:val="00AD6707"/>
    <w:rsid w:val="00AE123B"/>
    <w:rsid w:val="00AE2D88"/>
    <w:rsid w:val="00AE3D83"/>
    <w:rsid w:val="00AF4CB8"/>
    <w:rsid w:val="00AF550C"/>
    <w:rsid w:val="00B01861"/>
    <w:rsid w:val="00B02784"/>
    <w:rsid w:val="00B1113B"/>
    <w:rsid w:val="00B13EBF"/>
    <w:rsid w:val="00B15C22"/>
    <w:rsid w:val="00B15ECE"/>
    <w:rsid w:val="00B1775A"/>
    <w:rsid w:val="00B207F9"/>
    <w:rsid w:val="00B2215F"/>
    <w:rsid w:val="00B35B39"/>
    <w:rsid w:val="00B42469"/>
    <w:rsid w:val="00B465FC"/>
    <w:rsid w:val="00B5254A"/>
    <w:rsid w:val="00B53588"/>
    <w:rsid w:val="00B67AE4"/>
    <w:rsid w:val="00B67BCD"/>
    <w:rsid w:val="00B70975"/>
    <w:rsid w:val="00B70A66"/>
    <w:rsid w:val="00B72C57"/>
    <w:rsid w:val="00B76A94"/>
    <w:rsid w:val="00B777C5"/>
    <w:rsid w:val="00B82342"/>
    <w:rsid w:val="00B827D0"/>
    <w:rsid w:val="00B8609E"/>
    <w:rsid w:val="00B861BD"/>
    <w:rsid w:val="00B86FE1"/>
    <w:rsid w:val="00B8737E"/>
    <w:rsid w:val="00B87F85"/>
    <w:rsid w:val="00BA1616"/>
    <w:rsid w:val="00BA1A35"/>
    <w:rsid w:val="00BB00F5"/>
    <w:rsid w:val="00BB0CD9"/>
    <w:rsid w:val="00BB5251"/>
    <w:rsid w:val="00BB7B7E"/>
    <w:rsid w:val="00BB7F1F"/>
    <w:rsid w:val="00BC36C6"/>
    <w:rsid w:val="00BC4A23"/>
    <w:rsid w:val="00BC5C85"/>
    <w:rsid w:val="00BD23A3"/>
    <w:rsid w:val="00BD5D32"/>
    <w:rsid w:val="00BD5FBC"/>
    <w:rsid w:val="00BD7658"/>
    <w:rsid w:val="00BE12DE"/>
    <w:rsid w:val="00BE71E7"/>
    <w:rsid w:val="00BE77A1"/>
    <w:rsid w:val="00BF14C2"/>
    <w:rsid w:val="00C0297A"/>
    <w:rsid w:val="00C040B2"/>
    <w:rsid w:val="00C04267"/>
    <w:rsid w:val="00C04A34"/>
    <w:rsid w:val="00C0508F"/>
    <w:rsid w:val="00C06A57"/>
    <w:rsid w:val="00C12BFD"/>
    <w:rsid w:val="00C134E6"/>
    <w:rsid w:val="00C158C1"/>
    <w:rsid w:val="00C22DB4"/>
    <w:rsid w:val="00C25DF6"/>
    <w:rsid w:val="00C30454"/>
    <w:rsid w:val="00C32F0B"/>
    <w:rsid w:val="00C3439B"/>
    <w:rsid w:val="00C43456"/>
    <w:rsid w:val="00C50588"/>
    <w:rsid w:val="00C53960"/>
    <w:rsid w:val="00C53A36"/>
    <w:rsid w:val="00C578F6"/>
    <w:rsid w:val="00C61431"/>
    <w:rsid w:val="00C6179F"/>
    <w:rsid w:val="00C63F2E"/>
    <w:rsid w:val="00C8044F"/>
    <w:rsid w:val="00C80968"/>
    <w:rsid w:val="00C820EA"/>
    <w:rsid w:val="00C8298A"/>
    <w:rsid w:val="00C82CA6"/>
    <w:rsid w:val="00C85341"/>
    <w:rsid w:val="00C86960"/>
    <w:rsid w:val="00C92427"/>
    <w:rsid w:val="00C93AB7"/>
    <w:rsid w:val="00C95BA3"/>
    <w:rsid w:val="00C96CD7"/>
    <w:rsid w:val="00CA1C24"/>
    <w:rsid w:val="00CA7DE5"/>
    <w:rsid w:val="00CB23ED"/>
    <w:rsid w:val="00CC25DA"/>
    <w:rsid w:val="00CC27E0"/>
    <w:rsid w:val="00CC3000"/>
    <w:rsid w:val="00CC3EC4"/>
    <w:rsid w:val="00CC4C2B"/>
    <w:rsid w:val="00CD196D"/>
    <w:rsid w:val="00CE67EE"/>
    <w:rsid w:val="00CE71DC"/>
    <w:rsid w:val="00CF024D"/>
    <w:rsid w:val="00CF1E4D"/>
    <w:rsid w:val="00CF37E7"/>
    <w:rsid w:val="00CF4527"/>
    <w:rsid w:val="00D00737"/>
    <w:rsid w:val="00D07BFA"/>
    <w:rsid w:val="00D07D1C"/>
    <w:rsid w:val="00D12E2B"/>
    <w:rsid w:val="00D14945"/>
    <w:rsid w:val="00D22CE4"/>
    <w:rsid w:val="00D301A9"/>
    <w:rsid w:val="00D31A86"/>
    <w:rsid w:val="00D4196C"/>
    <w:rsid w:val="00D42117"/>
    <w:rsid w:val="00D56B0E"/>
    <w:rsid w:val="00D61271"/>
    <w:rsid w:val="00D626E0"/>
    <w:rsid w:val="00D641F9"/>
    <w:rsid w:val="00D704A0"/>
    <w:rsid w:val="00D75112"/>
    <w:rsid w:val="00D80849"/>
    <w:rsid w:val="00D83971"/>
    <w:rsid w:val="00D86140"/>
    <w:rsid w:val="00D90959"/>
    <w:rsid w:val="00D93C59"/>
    <w:rsid w:val="00DA7ED4"/>
    <w:rsid w:val="00DB039E"/>
    <w:rsid w:val="00DB5E35"/>
    <w:rsid w:val="00DB6A98"/>
    <w:rsid w:val="00DC1E30"/>
    <w:rsid w:val="00DC204C"/>
    <w:rsid w:val="00DC5C24"/>
    <w:rsid w:val="00DC6086"/>
    <w:rsid w:val="00DC6AC7"/>
    <w:rsid w:val="00DD41B4"/>
    <w:rsid w:val="00DE2943"/>
    <w:rsid w:val="00DE508B"/>
    <w:rsid w:val="00DF0FDD"/>
    <w:rsid w:val="00DF2B09"/>
    <w:rsid w:val="00DF6A6C"/>
    <w:rsid w:val="00E033FA"/>
    <w:rsid w:val="00E10051"/>
    <w:rsid w:val="00E131B5"/>
    <w:rsid w:val="00E14883"/>
    <w:rsid w:val="00E1738C"/>
    <w:rsid w:val="00E20A63"/>
    <w:rsid w:val="00E34A2D"/>
    <w:rsid w:val="00E36C34"/>
    <w:rsid w:val="00E44CF7"/>
    <w:rsid w:val="00E44D6A"/>
    <w:rsid w:val="00E4707B"/>
    <w:rsid w:val="00E5322F"/>
    <w:rsid w:val="00E55BBA"/>
    <w:rsid w:val="00E5701B"/>
    <w:rsid w:val="00E60D1A"/>
    <w:rsid w:val="00E8398E"/>
    <w:rsid w:val="00E85C1D"/>
    <w:rsid w:val="00E86899"/>
    <w:rsid w:val="00E90242"/>
    <w:rsid w:val="00E91624"/>
    <w:rsid w:val="00EB0390"/>
    <w:rsid w:val="00EB07B2"/>
    <w:rsid w:val="00EB155C"/>
    <w:rsid w:val="00EC1217"/>
    <w:rsid w:val="00EC250D"/>
    <w:rsid w:val="00EC68BD"/>
    <w:rsid w:val="00ED1917"/>
    <w:rsid w:val="00ED1CF5"/>
    <w:rsid w:val="00ED2347"/>
    <w:rsid w:val="00ED5292"/>
    <w:rsid w:val="00EE1FBE"/>
    <w:rsid w:val="00EE5B04"/>
    <w:rsid w:val="00EE7C10"/>
    <w:rsid w:val="00EF0789"/>
    <w:rsid w:val="00EF1374"/>
    <w:rsid w:val="00EF15BE"/>
    <w:rsid w:val="00EF41E7"/>
    <w:rsid w:val="00EF6BE9"/>
    <w:rsid w:val="00F001C1"/>
    <w:rsid w:val="00F0215D"/>
    <w:rsid w:val="00F043F7"/>
    <w:rsid w:val="00F05087"/>
    <w:rsid w:val="00F17500"/>
    <w:rsid w:val="00F234DB"/>
    <w:rsid w:val="00F26BCA"/>
    <w:rsid w:val="00F303DE"/>
    <w:rsid w:val="00F317F2"/>
    <w:rsid w:val="00F318A9"/>
    <w:rsid w:val="00F32858"/>
    <w:rsid w:val="00F331B8"/>
    <w:rsid w:val="00F337CC"/>
    <w:rsid w:val="00F33FF8"/>
    <w:rsid w:val="00F35BBE"/>
    <w:rsid w:val="00F370C2"/>
    <w:rsid w:val="00F41D4F"/>
    <w:rsid w:val="00F513F3"/>
    <w:rsid w:val="00F528A3"/>
    <w:rsid w:val="00F54A86"/>
    <w:rsid w:val="00F60C21"/>
    <w:rsid w:val="00F61C5B"/>
    <w:rsid w:val="00F6759E"/>
    <w:rsid w:val="00F772D5"/>
    <w:rsid w:val="00F774F4"/>
    <w:rsid w:val="00F80D29"/>
    <w:rsid w:val="00F81784"/>
    <w:rsid w:val="00F818E2"/>
    <w:rsid w:val="00F870D4"/>
    <w:rsid w:val="00F910EA"/>
    <w:rsid w:val="00F969E1"/>
    <w:rsid w:val="00FA41E5"/>
    <w:rsid w:val="00FB0A3F"/>
    <w:rsid w:val="00FC03D3"/>
    <w:rsid w:val="00FC34D1"/>
    <w:rsid w:val="00FD12A5"/>
    <w:rsid w:val="00FD2305"/>
    <w:rsid w:val="00FE1F0C"/>
    <w:rsid w:val="00FE3383"/>
    <w:rsid w:val="00FE72E3"/>
    <w:rsid w:val="00FF3C2E"/>
    <w:rsid w:val="00FF4FDD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>
      <o:colormru v:ext="edit" colors="#ff9,#fcf,#b21ea0,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CD6"/>
    <w:rPr>
      <w:sz w:val="24"/>
      <w:szCs w:val="24"/>
    </w:rPr>
  </w:style>
  <w:style w:type="paragraph" w:styleId="1">
    <w:name w:val="heading 1"/>
    <w:basedOn w:val="a"/>
    <w:next w:val="a"/>
    <w:qFormat/>
    <w:rsid w:val="00023DFC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558C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rsid w:val="00023DFC"/>
    <w:pPr>
      <w:keepNext/>
    </w:pPr>
    <w:rPr>
      <w:szCs w:val="20"/>
    </w:rPr>
  </w:style>
  <w:style w:type="paragraph" w:styleId="a4">
    <w:name w:val="Block Text"/>
    <w:basedOn w:val="a"/>
    <w:rsid w:val="0025328F"/>
    <w:pPr>
      <w:spacing w:line="360" w:lineRule="auto"/>
      <w:ind w:left="-539" w:right="-363"/>
    </w:pPr>
    <w:rPr>
      <w:sz w:val="20"/>
    </w:rPr>
  </w:style>
  <w:style w:type="paragraph" w:styleId="a5">
    <w:name w:val="Title"/>
    <w:basedOn w:val="a"/>
    <w:qFormat/>
    <w:rsid w:val="0025328F"/>
    <w:pPr>
      <w:jc w:val="center"/>
    </w:pPr>
    <w:rPr>
      <w:sz w:val="32"/>
    </w:rPr>
  </w:style>
  <w:style w:type="paragraph" w:customStyle="1" w:styleId="10">
    <w:name w:val="Обычный1"/>
    <w:rsid w:val="00BE71E7"/>
  </w:style>
  <w:style w:type="paragraph" w:customStyle="1" w:styleId="ConsPlusNormal">
    <w:name w:val="ConsPlusNormal"/>
    <w:rsid w:val="0013770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FEB8-B963-492A-85A8-495D901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udrov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ing3</dc:creator>
  <cp:keywords/>
  <cp:lastModifiedBy>RePack by Diakov</cp:lastModifiedBy>
  <cp:revision>25</cp:revision>
  <cp:lastPrinted>2018-09-21T07:02:00Z</cp:lastPrinted>
  <dcterms:created xsi:type="dcterms:W3CDTF">2017-06-12T10:04:00Z</dcterms:created>
  <dcterms:modified xsi:type="dcterms:W3CDTF">2020-10-02T03:55:00Z</dcterms:modified>
</cp:coreProperties>
</file>